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5282E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Copperleaf Technologies Inc.</w:t>
      </w: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2920 Virtual Way #14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5282E" w:rsidRPr="0085282E">
        <w:rPr>
          <w:sz w:val="22"/>
          <w:szCs w:val="22"/>
          <w:lang w:val="en-CA"/>
        </w:rPr>
        <w:t>V5M 0C4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5282E" w:rsidRPr="0085282E">
        <w:rPr>
          <w:sz w:val="22"/>
          <w:szCs w:val="22"/>
          <w:lang w:val="en-CA"/>
        </w:rPr>
        <w:t xml:space="preserve">Ms. </w:t>
      </w:r>
      <w:proofErr w:type="spellStart"/>
      <w:r w:rsidR="0085282E" w:rsidRPr="0085282E">
        <w:rPr>
          <w:sz w:val="22"/>
          <w:szCs w:val="22"/>
          <w:lang w:val="en-CA"/>
        </w:rPr>
        <w:t>Hardiman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BE1FB0" w:rsidRPr="000B55C4" w:rsidRDefault="00BE1FB0" w:rsidP="00473897">
      <w:pPr>
        <w:rPr>
          <w:b/>
          <w:sz w:val="22"/>
          <w:szCs w:val="22"/>
          <w:lang w:val="en-CA"/>
        </w:rPr>
      </w:pPr>
    </w:p>
    <w:p w:rsidR="00BD4459" w:rsidRPr="00BD4459" w:rsidRDefault="00473897" w:rsidP="00BD4459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BD4459" w:rsidRPr="00BD4459">
        <w:rPr>
          <w:b/>
          <w:sz w:val="22"/>
          <w:szCs w:val="22"/>
          <w:lang w:val="en-CA"/>
        </w:rPr>
        <w:t>F18 Software Developer Co-op UI 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3" w:rsidRDefault="00086453" w:rsidP="00251DFE">
      <w:r>
        <w:separator/>
      </w:r>
    </w:p>
  </w:endnote>
  <w:endnote w:type="continuationSeparator" w:id="0">
    <w:p w:rsidR="00086453" w:rsidRDefault="0008645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3" w:rsidRDefault="00086453" w:rsidP="00251DFE">
      <w:r>
        <w:separator/>
      </w:r>
    </w:p>
  </w:footnote>
  <w:footnote w:type="continuationSeparator" w:id="0">
    <w:p w:rsidR="00086453" w:rsidRDefault="0008645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6453"/>
    <w:rsid w:val="000B55C4"/>
    <w:rsid w:val="000E3478"/>
    <w:rsid w:val="00155E00"/>
    <w:rsid w:val="00193685"/>
    <w:rsid w:val="001D68E0"/>
    <w:rsid w:val="001D6A66"/>
    <w:rsid w:val="001E3792"/>
    <w:rsid w:val="00240009"/>
    <w:rsid w:val="00251DFE"/>
    <w:rsid w:val="00273967"/>
    <w:rsid w:val="002800B0"/>
    <w:rsid w:val="00285164"/>
    <w:rsid w:val="002C3287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5282E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D4459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F62B-102D-4E46-9BE3-70A3203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8T02:45:00Z</dcterms:created>
  <dcterms:modified xsi:type="dcterms:W3CDTF">2018-05-08T02:45:00Z</dcterms:modified>
</cp:coreProperties>
</file>